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für Sonderpädagogik</w:t>
      </w:r>
    </w:p>
    <w:p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mannstraße 35, 18055 Rostoc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rag auf Genehmigung des Themas der Hausarbeit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mäß §§ 16 (1), 18 LehVDVO M-V vom 22. Mai 2013</w:t>
      </w:r>
    </w:p>
    <w:p>
      <w:pPr>
        <w:tabs>
          <w:tab w:val="left" w:pos="1473"/>
          <w:tab w:val="left" w:pos="3402"/>
          <w:tab w:val="left" w:pos="4536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1"/>
        <w:gridCol w:w="1635"/>
        <w:gridCol w:w="1209"/>
        <w:gridCol w:w="236"/>
        <w:gridCol w:w="89"/>
        <w:gridCol w:w="2991"/>
      </w:tblGrid>
      <w:t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88394953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244341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431408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trHeight w:hRule="exact" w:val="227"/>
        </w:trPr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36179053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38241565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945918781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15483361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64122278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89358649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 w:val="restart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330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79184788"/>
            <w:placeholder>
              <w:docPart w:val="DefaultPlaceholder_1082065158"/>
            </w:placeholder>
            <w:showingPlcHdr/>
          </w:sdtPr>
          <w:sdtContent>
            <w:tc>
              <w:tcPr>
                <w:tcW w:w="625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3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938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-</w:t>
            </w:r>
            <w:r>
              <w:rPr>
                <w:rFonts w:ascii="Arial" w:hAnsi="Arial" w:cs="Arial"/>
                <w:bCs/>
                <w:sz w:val="16"/>
                <w:szCs w:val="16"/>
              </w:rPr>
              <w:t>Adress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5978377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6345" w:type="dxa"/>
            <w:gridSpan w:val="5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sbildungsschul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13451795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036" w:type="dxa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47683208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minarschule</w:t>
            </w:r>
          </w:p>
        </w:tc>
        <w:tc>
          <w:tcPr>
            <w:tcW w:w="4595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Bdr>
                <w:right w:val="single" w:sz="4" w:space="4" w:color="auto"/>
              </w:pBd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Studienlei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/in</w:t>
            </w:r>
          </w:p>
        </w:tc>
      </w:tr>
      <w:tr>
        <w:tc>
          <w:tcPr>
            <w:tcW w:w="60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8996901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6018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hrichtung (in der die Hausarbeit angefertigt wird)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a der Hausarbeit (einschließlich Fachrichtung, Klassenstufe, Schulart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81"/>
      </w:tblGrid>
      <w:tr>
        <w:trPr>
          <w:cantSplit/>
          <w:trHeight w:hRule="exact" w:val="2835"/>
        </w:trPr>
        <w:tc>
          <w:tcPr>
            <w:tcW w:w="9381" w:type="dxa"/>
          </w:tcPr>
          <w:sdt>
            <w:sdtPr>
              <w:rPr>
                <w:rFonts w:ascii="Arial" w:eastAsiaTheme="majorEastAsia" w:hAnsi="Arial" w:cs="Arial"/>
                <w:bCs/>
                <w:sz w:val="22"/>
                <w:szCs w:val="22"/>
              </w:rPr>
              <w:id w:val="-98909375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eastAsiaTheme="majorEastAsia" w:hAnsi="Arial" w:cs="Arial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6"/>
          <w:szCs w:val="16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96"/>
        <w:gridCol w:w="5645"/>
      </w:tblGrid>
      <w:tr>
        <w:sdt>
          <w:sdtPr>
            <w:rPr>
              <w:rFonts w:ascii="Arial" w:hAnsi="Arial" w:cs="Arial"/>
              <w:sz w:val="24"/>
              <w:szCs w:val="24"/>
            </w:rPr>
            <w:id w:val="1347370865"/>
            <w:placeholder>
              <w:docPart w:val="41E66CCD0E614A40B5B962390977CB08"/>
            </w:placeholder>
            <w:showingPlcHdr/>
          </w:sdtPr>
          <w:sdtContent>
            <w:tc>
              <w:tcPr>
                <w:tcW w:w="3652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t>Klicken Sie hier, um Text einzugeben.</w:t>
                </w:r>
              </w:p>
            </w:tc>
          </w:sdtContent>
        </w:sdt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Referenda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3652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5729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Studienleite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5729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Regionalbereichsleiter/in des IQ M-V bzw. Fachleiter/in mit koordinativen Aufgaben</w:t>
            </w: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24"/>
          <w:szCs w:val="24"/>
        </w:rPr>
      </w:pPr>
    </w:p>
    <w:p>
      <w:pPr>
        <w:tabs>
          <w:tab w:val="left" w:pos="13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0" w:code="9"/>
      <w:pgMar w:top="567" w:right="1247" w:bottom="567" w:left="1418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  <w:r>
      <w:rPr>
        <w:rFonts w:ascii="Arial" w:hAnsi="Arial" w:cs="Arial"/>
        <w:kern w:val="0"/>
        <w:sz w:val="16"/>
        <w:szCs w:val="16"/>
        <w:lang w:val="it-IT"/>
      </w:rPr>
      <w:t>LPA M-V 07/2022</w:t>
    </w:r>
  </w:p>
  <w:p>
    <w:pPr>
      <w:tabs>
        <w:tab w:val="center" w:pos="4961"/>
        <w:tab w:val="right" w:pos="9922"/>
      </w:tabs>
      <w:rPr>
        <w:kern w:val="0"/>
        <w:szCs w:val="24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forms" w:enforcement="1" w:cryptProviderType="rsaAES" w:cryptAlgorithmClass="hash" w:cryptAlgorithmType="typeAny" w:cryptAlgorithmSid="14" w:cryptSpinCount="100000" w:hash="bxpqtQkMMOTM0oWHkNFNADl64Um6hCBTwqf8kMFh9sEb8haY+9wU/Pi1gBXiNSXnzKrs+0UNMBopIiwlSgB3cQ==" w:salt="s1VXOUimqQMC3IIiIHvq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8B899-E9A0-406B-A865-12BB078A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lang w:eastAsia="de-DE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eastAsia="Times New Roman" w:hAnsi="Times New Roman" w:cs="Times New Roman"/>
      <w:i/>
      <w:iCs/>
      <w:color w:val="000000" w:themeColor="text1"/>
      <w:kern w:val="28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AB86C-B30A-418B-BECD-BFD9F569AC13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E66CCD0E614A40B5B962390977C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CEFC2-788D-4973-A325-6A87346F1B20}"/>
      </w:docPartPr>
      <w:docPartBody>
        <w:p>
          <w:pPr>
            <w:pStyle w:val="41E66CCD0E614A40B5B962390977CB08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7615"/>
    <w:rPr>
      <w:color w:val="808080"/>
    </w:rPr>
  </w:style>
  <w:style w:type="paragraph" w:customStyle="1" w:styleId="5FB7695246B248C5ACFB378EB20A7268">
    <w:name w:val="5FB7695246B248C5ACFB378EB20A726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B624BCB69B544A5B77A5F05120C0534">
    <w:name w:val="7B624BCB69B544A5B77A5F05120C0534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BB91D29BE3A47288145285FE2115199">
    <w:name w:val="8BB91D29BE3A47288145285FE21151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CBE85F338B7451DB7B6E4DC01FB750D">
    <w:name w:val="2CBE85F338B7451DB7B6E4DC01FB750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79C36450953466C85220BF735345A01">
    <w:name w:val="C79C36450953466C85220BF735345A0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3BDDFE3F544A05ACDB68308D2D8283">
    <w:name w:val="313BDDFE3F544A05ACDB68308D2D8283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4D00BD95F5D41D0B1029297D4485751">
    <w:name w:val="F4D00BD95F5D41D0B1029297D448575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7B5EB5C8F4AB68F5A8D142ADB3E60">
    <w:name w:val="F1A7B5EB5C8F4AB68F5A8D142ADB3E60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F05BB6E5E7742768C42D7992973316E">
    <w:name w:val="9F05BB6E5E7742768C42D799297331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750C3025B8F4E708361288EA5CC423E">
    <w:name w:val="2750C3025B8F4E708361288EA5CC423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2290E5349B646849A43694A76E92F6E">
    <w:name w:val="72290E5349B646849A43694A76E92F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B8206E8F35D49329B5C930537067F62">
    <w:name w:val="4B8206E8F35D49329B5C930537067F6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127B40070EB47D68EE675C5713AD599">
    <w:name w:val="6127B40070EB47D68EE675C5713AD5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AF8DB3CA40D41CDBFFAED606BFEA477">
    <w:name w:val="9AF8DB3CA40D41CDBFFAED606BFEA477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5118B30F476419FB2BDCE2C1BC29389">
    <w:name w:val="F5118B30F476419FB2BDCE2C1BC2938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9B2A7E8F0DD4267802458ACB19360E2">
    <w:name w:val="F9B2A7E8F0DD4267802458ACB19360E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4307A41F7846AA88F6B9C645FC044D">
    <w:name w:val="884307A41F7846AA88F6B9C645FC044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2C55F90E9FF49CA8198E7251359C538">
    <w:name w:val="62C55F90E9FF49CA8198E7251359C53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C5BECB983D4F31ADDE8DB1DFB3C896">
    <w:name w:val="09C5BECB983D4F31ADDE8DB1DFB3C896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802C0FC13CB493D9002D6042C4B6C02">
    <w:name w:val="D802C0FC13CB493D9002D6042C4B6C02"/>
    <w:rsid w:val="002D4FD9"/>
  </w:style>
  <w:style w:type="paragraph" w:customStyle="1" w:styleId="91F975E403D44E64BD2C050A00C08116">
    <w:name w:val="91F975E403D44E64BD2C050A00C08116"/>
    <w:rsid w:val="002D4FD9"/>
  </w:style>
  <w:style w:type="paragraph" w:customStyle="1" w:styleId="6A394DFA35C84CAAAF8EF80B4F650075">
    <w:name w:val="6A394DFA35C84CAAAF8EF80B4F650075"/>
    <w:rsid w:val="002D4FD9"/>
  </w:style>
  <w:style w:type="paragraph" w:customStyle="1" w:styleId="E45F8AEA3EF9401A93A3EE1E25C72875">
    <w:name w:val="E45F8AEA3EF9401A93A3EE1E25C72875"/>
    <w:rsid w:val="002D4FD9"/>
  </w:style>
  <w:style w:type="paragraph" w:customStyle="1" w:styleId="A1E3EAFCE421400994E53ED5C5017876">
    <w:name w:val="A1E3EAFCE421400994E53ED5C5017876"/>
    <w:rsid w:val="002D4FD9"/>
  </w:style>
  <w:style w:type="paragraph" w:customStyle="1" w:styleId="D6A0D1C7337F425999B93A5736517419">
    <w:name w:val="D6A0D1C7337F425999B93A5736517419"/>
    <w:rsid w:val="002D4FD9"/>
  </w:style>
  <w:style w:type="paragraph" w:customStyle="1" w:styleId="9465E8E036F84689B42F27406EAA4B76">
    <w:name w:val="9465E8E036F84689B42F27406EAA4B76"/>
    <w:rsid w:val="002D4FD9"/>
  </w:style>
  <w:style w:type="paragraph" w:customStyle="1" w:styleId="5794F7B29E7F4B86AA96A731814B8BB8">
    <w:name w:val="5794F7B29E7F4B86AA96A731814B8BB8"/>
    <w:rsid w:val="002D4FD9"/>
  </w:style>
  <w:style w:type="paragraph" w:customStyle="1" w:styleId="A603E2D9CD694FBCBE3428400EDA1043">
    <w:name w:val="A603E2D9CD694FBCBE3428400EDA1043"/>
    <w:rsid w:val="002F7615"/>
  </w:style>
  <w:style w:type="paragraph" w:customStyle="1" w:styleId="DB71DC3F9E2047D4A4450104595D707D">
    <w:name w:val="DB71DC3F9E2047D4A4450104595D707D"/>
    <w:rsid w:val="002F7615"/>
  </w:style>
  <w:style w:type="paragraph" w:customStyle="1" w:styleId="41E66CCD0E614A40B5B962390977CB08">
    <w:name w:val="41E66CCD0E614A40B5B962390977CB08"/>
    <w:rsid w:val="002F7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B94A-2AC5-4F30-AD5E-AF334420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ssmann, Evelyn</cp:lastModifiedBy>
  <cp:revision>2</cp:revision>
  <cp:lastPrinted>2015-08-31T05:04:00Z</cp:lastPrinted>
  <dcterms:created xsi:type="dcterms:W3CDTF">2022-07-05T12:27:00Z</dcterms:created>
  <dcterms:modified xsi:type="dcterms:W3CDTF">2022-07-05T12:27:00Z</dcterms:modified>
</cp:coreProperties>
</file>